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20BC" w14:textId="5B795C39" w:rsidR="00AD3808" w:rsidRDefault="00AD3808">
      <w:r>
        <w:rPr>
          <w:rFonts w:hint="eastAsia"/>
        </w:rPr>
        <w:t>题目一：</w:t>
      </w:r>
    </w:p>
    <w:p w14:paraId="59D3E00E" w14:textId="7C445CB9" w:rsidR="00AD3808" w:rsidRDefault="00AD3808" w:rsidP="00AD38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什么是正向工程？什么是逆向工程？</w:t>
      </w:r>
    </w:p>
    <w:p w14:paraId="65A620C3" w14:textId="126B98A0" w:rsidR="00AD3808" w:rsidRDefault="00AD3808" w:rsidP="00AD380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向工程：将概念数据模型C</w:t>
      </w:r>
      <w:r>
        <w:t>DM</w:t>
      </w:r>
      <w:r w:rsidR="00376808">
        <w:rPr>
          <w:rFonts w:hint="eastAsia"/>
        </w:rPr>
        <w:t>（</w:t>
      </w:r>
      <w:r>
        <w:rPr>
          <w:rFonts w:hint="eastAsia"/>
        </w:rPr>
        <w:t>画成</w:t>
      </w:r>
      <w:r w:rsidR="00376808">
        <w:rPr>
          <w:rFonts w:hint="eastAsia"/>
        </w:rPr>
        <w:t>E</w:t>
      </w:r>
      <w:r w:rsidR="00376808">
        <w:t>ER</w:t>
      </w:r>
      <w:r w:rsidR="00376808">
        <w:rPr>
          <w:rFonts w:hint="eastAsia"/>
        </w:rPr>
        <w:t>图），生成物理数据模型，再生成S</w:t>
      </w:r>
      <w:r w:rsidR="00376808">
        <w:t>QL</w:t>
      </w:r>
      <w:r w:rsidR="00376808">
        <w:rPr>
          <w:rFonts w:hint="eastAsia"/>
        </w:rPr>
        <w:t>语言的过程。</w:t>
      </w:r>
    </w:p>
    <w:p w14:paraId="6244BE4E" w14:textId="51ADC501" w:rsidR="00376808" w:rsidRDefault="00376808" w:rsidP="00AD380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逆向工程：由写好的S</w:t>
      </w:r>
      <w:r>
        <w:t>QL</w:t>
      </w:r>
      <w:r>
        <w:rPr>
          <w:rFonts w:hint="eastAsia"/>
        </w:rPr>
        <w:t>语言，逆向（reverse</w:t>
      </w:r>
      <w:r>
        <w:t xml:space="preserve"> engineer</w:t>
      </w:r>
      <w:r>
        <w:rPr>
          <w:rFonts w:hint="eastAsia"/>
        </w:rPr>
        <w:t>）生成</w:t>
      </w:r>
      <w:r>
        <w:t>PDM</w:t>
      </w:r>
      <w:r>
        <w:rPr>
          <w:rFonts w:hint="eastAsia"/>
        </w:rPr>
        <w:t>，再生成C</w:t>
      </w:r>
      <w:r>
        <w:t>DM</w:t>
      </w:r>
      <w:r>
        <w:rPr>
          <w:rFonts w:hint="eastAsia"/>
        </w:rPr>
        <w:t>的过程。</w:t>
      </w:r>
    </w:p>
    <w:p w14:paraId="7F4932FB" w14:textId="77777777" w:rsidR="00AD3808" w:rsidRDefault="00AD3808" w:rsidP="00AD38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列举聚集、弱实体集、细化、泛化的例子</w:t>
      </w:r>
    </w:p>
    <w:p w14:paraId="4A4AA265" w14:textId="30AD314D" w:rsidR="005203EA" w:rsidRDefault="002655D6" w:rsidP="00AD380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聚集</w:t>
      </w:r>
    </w:p>
    <w:p w14:paraId="6D206068" w14:textId="40A04F94" w:rsidR="002655D6" w:rsidRDefault="002655D6">
      <w:r w:rsidRPr="002655D6">
        <w:rPr>
          <w:noProof/>
        </w:rPr>
        <w:drawing>
          <wp:inline distT="0" distB="0" distL="0" distR="0" wp14:anchorId="2A7C85AF" wp14:editId="48AE35C9">
            <wp:extent cx="2989006" cy="1910862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65" cy="19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8B47" w14:textId="4E1B8958" w:rsidR="002655D6" w:rsidRDefault="002655D6"/>
    <w:p w14:paraId="1170D973" w14:textId="36551527" w:rsidR="002655D6" w:rsidRDefault="002655D6" w:rsidP="00AD38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弱实体集</w:t>
      </w:r>
    </w:p>
    <w:p w14:paraId="791957F3" w14:textId="592D4B74" w:rsidR="002655D6" w:rsidRDefault="002655D6">
      <w:r w:rsidRPr="002655D6">
        <w:rPr>
          <w:noProof/>
        </w:rPr>
        <w:drawing>
          <wp:inline distT="0" distB="0" distL="0" distR="0" wp14:anchorId="2D95CC42" wp14:editId="7879206B">
            <wp:extent cx="3055129" cy="17350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81" cy="17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82EC" w14:textId="7DA0DFBA" w:rsidR="002655D6" w:rsidRDefault="002655D6"/>
    <w:p w14:paraId="1FB3D789" w14:textId="66A7F61E" w:rsidR="002655D6" w:rsidRDefault="002655D6" w:rsidP="00AD38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细化</w:t>
      </w:r>
      <w:r w:rsidR="00D50E37">
        <w:rPr>
          <w:rFonts w:hint="eastAsia"/>
        </w:rPr>
        <w:t>/泛化</w:t>
      </w:r>
      <w:r>
        <w:rPr>
          <w:rFonts w:hint="eastAsia"/>
        </w:rPr>
        <w:t>：</w:t>
      </w:r>
    </w:p>
    <w:p w14:paraId="6F3188C5" w14:textId="44CADCC2" w:rsidR="00AD3808" w:rsidRDefault="00353B43">
      <w:pPr>
        <w:rPr>
          <w:rFonts w:hint="eastAsia"/>
        </w:rPr>
      </w:pPr>
      <w:r w:rsidRPr="00353B43">
        <w:rPr>
          <w:noProof/>
        </w:rPr>
        <w:drawing>
          <wp:inline distT="0" distB="0" distL="0" distR="0" wp14:anchorId="417117E5" wp14:editId="2A93892A">
            <wp:extent cx="3089031" cy="237534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54" cy="23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B8DA" w14:textId="4BAABB67" w:rsidR="00AD3808" w:rsidRDefault="00AD3808" w:rsidP="00AD380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画出E</w:t>
      </w:r>
      <w:r>
        <w:t>-R</w:t>
      </w:r>
      <w:r>
        <w:rPr>
          <w:rFonts w:hint="eastAsia"/>
        </w:rPr>
        <w:t>图</w:t>
      </w:r>
    </w:p>
    <w:p w14:paraId="23211560" w14:textId="6526E8CC" w:rsidR="00D50E37" w:rsidRDefault="00D50E37">
      <w:r w:rsidRPr="00D50E37">
        <w:rPr>
          <w:noProof/>
        </w:rPr>
        <w:drawing>
          <wp:inline distT="0" distB="0" distL="0" distR="0" wp14:anchorId="128EFBE5" wp14:editId="36DB9B0B">
            <wp:extent cx="3285273" cy="12660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72" cy="12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4A70" w14:textId="7F47F896" w:rsidR="00005487" w:rsidRDefault="00005487"/>
    <w:p w14:paraId="1E12C69C" w14:textId="515A188D" w:rsidR="00AD3808" w:rsidRDefault="00AD3808">
      <w:pPr>
        <w:rPr>
          <w:rFonts w:hint="eastAsia"/>
        </w:rPr>
      </w:pPr>
      <w:r>
        <w:rPr>
          <w:rFonts w:hint="eastAsia"/>
        </w:rPr>
        <w:t>题目二：</w:t>
      </w:r>
    </w:p>
    <w:p w14:paraId="7B831CB2" w14:textId="0ACE1C01" w:rsidR="00005487" w:rsidRDefault="00D93FAF">
      <w:r w:rsidRPr="00D93FAF">
        <w:rPr>
          <w:noProof/>
        </w:rPr>
        <w:drawing>
          <wp:inline distT="0" distB="0" distL="0" distR="0" wp14:anchorId="57038FA0" wp14:editId="79002FED">
            <wp:extent cx="3284959" cy="258493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34" cy="26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F79B" w14:textId="54B7CA46" w:rsidR="00FB77AA" w:rsidRDefault="00FB77AA"/>
    <w:p w14:paraId="29D7BC1E" w14:textId="5B9E3431" w:rsidR="00FB77AA" w:rsidRDefault="00AD3808">
      <w:r>
        <w:rPr>
          <w:rFonts w:hint="eastAsia"/>
        </w:rPr>
        <w:t>题目三：</w:t>
      </w:r>
    </w:p>
    <w:p w14:paraId="5F4513C4" w14:textId="448F519F" w:rsidR="00AD3808" w:rsidRDefault="00AD3808" w:rsidP="00AD380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图1：</w:t>
      </w:r>
    </w:p>
    <w:p w14:paraId="5863A9A6" w14:textId="493B1BA6" w:rsidR="00AD3808" w:rsidRDefault="00AD380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93A3357" wp14:editId="3BAA5508">
            <wp:extent cx="2432538" cy="1539574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00" cy="15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95CE" w14:textId="2326C028" w:rsidR="00AD3808" w:rsidRDefault="00AD3808">
      <w:pPr>
        <w:rPr>
          <w:noProof/>
        </w:rPr>
      </w:pPr>
    </w:p>
    <w:p w14:paraId="20A693A7" w14:textId="317B2E55" w:rsidR="00AD3808" w:rsidRDefault="00AD3808">
      <w:pPr>
        <w:rPr>
          <w:noProof/>
        </w:rPr>
      </w:pPr>
    </w:p>
    <w:p w14:paraId="5DAD435A" w14:textId="5AFDB0AE" w:rsidR="00AD3808" w:rsidRDefault="00AD3808">
      <w:pPr>
        <w:rPr>
          <w:noProof/>
        </w:rPr>
      </w:pPr>
    </w:p>
    <w:p w14:paraId="516FED02" w14:textId="4DE451D9" w:rsidR="00AD3808" w:rsidRDefault="00AD3808">
      <w:pPr>
        <w:rPr>
          <w:noProof/>
        </w:rPr>
      </w:pPr>
    </w:p>
    <w:p w14:paraId="4B24CFCB" w14:textId="5E44700B" w:rsidR="00AD3808" w:rsidRDefault="00AD3808">
      <w:pPr>
        <w:rPr>
          <w:noProof/>
        </w:rPr>
      </w:pPr>
    </w:p>
    <w:p w14:paraId="028B32E9" w14:textId="312CD11D" w:rsidR="00AD3808" w:rsidRDefault="00AD3808">
      <w:pPr>
        <w:rPr>
          <w:noProof/>
        </w:rPr>
      </w:pPr>
    </w:p>
    <w:p w14:paraId="1F5F0F6B" w14:textId="1CDF4A19" w:rsidR="00AD3808" w:rsidRDefault="00AD3808">
      <w:pPr>
        <w:rPr>
          <w:noProof/>
        </w:rPr>
      </w:pPr>
    </w:p>
    <w:p w14:paraId="3D2A6CD6" w14:textId="1F9E19B9" w:rsidR="00AD3808" w:rsidRDefault="00AD3808">
      <w:pPr>
        <w:rPr>
          <w:noProof/>
        </w:rPr>
      </w:pPr>
    </w:p>
    <w:p w14:paraId="0F4D88BB" w14:textId="2C831C17" w:rsidR="00AD3808" w:rsidRDefault="00AD3808">
      <w:pPr>
        <w:rPr>
          <w:noProof/>
        </w:rPr>
      </w:pPr>
    </w:p>
    <w:p w14:paraId="3CD97400" w14:textId="2229633B" w:rsidR="00AD3808" w:rsidRDefault="00AD3808" w:rsidP="00AD3808">
      <w:pPr>
        <w:pStyle w:val="a3"/>
        <w:numPr>
          <w:ilvl w:val="1"/>
          <w:numId w:val="4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lastRenderedPageBreak/>
        <w:t>图二:</w:t>
      </w:r>
    </w:p>
    <w:p w14:paraId="3B8EED25" w14:textId="6AC09D11" w:rsidR="00AD3808" w:rsidRDefault="00AD3808">
      <w:r>
        <w:rPr>
          <w:rFonts w:hint="eastAsia"/>
          <w:noProof/>
        </w:rPr>
        <w:drawing>
          <wp:inline distT="0" distB="0" distL="0" distR="0" wp14:anchorId="7A569753" wp14:editId="66F8388C">
            <wp:extent cx="2221696" cy="2174631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17" cy="21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182C" w14:textId="28D088A8" w:rsidR="00AD3808" w:rsidRDefault="00AD3808">
      <w:pPr>
        <w:rPr>
          <w:noProof/>
        </w:rPr>
      </w:pPr>
    </w:p>
    <w:p w14:paraId="63174DAD" w14:textId="255F95F0" w:rsidR="00AD3808" w:rsidRDefault="00AD3808" w:rsidP="00AD3808">
      <w:pPr>
        <w:pStyle w:val="a3"/>
        <w:numPr>
          <w:ilvl w:val="1"/>
          <w:numId w:val="4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图四：</w:t>
      </w:r>
    </w:p>
    <w:p w14:paraId="5B22A3AD" w14:textId="3583E5E1" w:rsidR="00AD3808" w:rsidRDefault="00AD380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D26EE1C" wp14:editId="09A42897">
            <wp:extent cx="1916307" cy="2872154"/>
            <wp:effectExtent l="0" t="0" r="825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23" cy="290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04F0" w14:textId="697154AF" w:rsidR="00AD3808" w:rsidRDefault="00AD3808">
      <w:pPr>
        <w:rPr>
          <w:noProof/>
        </w:rPr>
      </w:pPr>
    </w:p>
    <w:p w14:paraId="3BCAB430" w14:textId="51216513" w:rsidR="00AD3808" w:rsidRDefault="00AD3808" w:rsidP="00AD3808">
      <w:pPr>
        <w:pStyle w:val="a3"/>
        <w:numPr>
          <w:ilvl w:val="1"/>
          <w:numId w:val="4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图五：</w:t>
      </w:r>
    </w:p>
    <w:p w14:paraId="7B42F3FC" w14:textId="5296FB77" w:rsidR="00AD3808" w:rsidRDefault="00AD3808">
      <w:r>
        <w:rPr>
          <w:noProof/>
        </w:rPr>
        <w:drawing>
          <wp:inline distT="0" distB="0" distL="0" distR="0" wp14:anchorId="66B77F47" wp14:editId="289AA461">
            <wp:extent cx="3194664" cy="1588477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55" cy="159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E2" w14:textId="22B96F36" w:rsidR="00AD3808" w:rsidRDefault="00AD3808"/>
    <w:p w14:paraId="3EEC3865" w14:textId="2CC499FE" w:rsidR="00AD3808" w:rsidRDefault="00AD3808" w:rsidP="00AD380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图六：</w:t>
      </w:r>
    </w:p>
    <w:p w14:paraId="0861628B" w14:textId="2016B5B1" w:rsidR="00AD3808" w:rsidRDefault="00AD3808">
      <w:r>
        <w:rPr>
          <w:noProof/>
        </w:rPr>
        <w:lastRenderedPageBreak/>
        <w:drawing>
          <wp:inline distT="0" distB="0" distL="0" distR="0" wp14:anchorId="5DDCB18E" wp14:editId="1A36261A">
            <wp:extent cx="5263515" cy="17348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0FAF" w14:textId="03947E27" w:rsidR="00376808" w:rsidRDefault="00376808" w:rsidP="0037680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图七：</w:t>
      </w:r>
    </w:p>
    <w:p w14:paraId="73C141F7" w14:textId="6132524A" w:rsidR="00AD3808" w:rsidRDefault="00AD3808">
      <w:pPr>
        <w:rPr>
          <w:rFonts w:hint="eastAsia"/>
        </w:rPr>
      </w:pPr>
      <w:r>
        <w:rPr>
          <w:noProof/>
        </w:rPr>
        <w:drawing>
          <wp:inline distT="0" distB="0" distL="0" distR="0" wp14:anchorId="5C869587" wp14:editId="2EFA2CE4">
            <wp:extent cx="4876658" cy="560363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50" cy="560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C37F" w14:textId="77777777" w:rsidR="00AD3808" w:rsidRDefault="00AD3808">
      <w:pPr>
        <w:rPr>
          <w:rFonts w:hint="eastAsia"/>
        </w:rPr>
      </w:pPr>
    </w:p>
    <w:p w14:paraId="7091FD5E" w14:textId="086CB6D0" w:rsidR="00FB77AA" w:rsidRDefault="00FB77AA"/>
    <w:p w14:paraId="34E9EFFC" w14:textId="4DADF804" w:rsidR="000B745F" w:rsidRDefault="000B745F"/>
    <w:p w14:paraId="2F927042" w14:textId="2610A2F9" w:rsidR="005E6C8C" w:rsidRDefault="005E6C8C"/>
    <w:sectPr w:rsidR="005E6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5487E"/>
    <w:multiLevelType w:val="hybridMultilevel"/>
    <w:tmpl w:val="B7A85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FAB3A36"/>
    <w:multiLevelType w:val="hybridMultilevel"/>
    <w:tmpl w:val="33162E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D3515A"/>
    <w:multiLevelType w:val="hybridMultilevel"/>
    <w:tmpl w:val="73AA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40866"/>
    <w:multiLevelType w:val="hybridMultilevel"/>
    <w:tmpl w:val="E56E4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D6"/>
    <w:rsid w:val="00005487"/>
    <w:rsid w:val="000B745F"/>
    <w:rsid w:val="002655D6"/>
    <w:rsid w:val="00353B43"/>
    <w:rsid w:val="00376808"/>
    <w:rsid w:val="003D4C83"/>
    <w:rsid w:val="005203EA"/>
    <w:rsid w:val="005E6C8C"/>
    <w:rsid w:val="00800743"/>
    <w:rsid w:val="00AD3808"/>
    <w:rsid w:val="00BA57A6"/>
    <w:rsid w:val="00D1652F"/>
    <w:rsid w:val="00D50E37"/>
    <w:rsid w:val="00D93FAF"/>
    <w:rsid w:val="00FB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2F52"/>
  <w15:chartTrackingRefBased/>
  <w15:docId w15:val="{78487FEA-F609-4AD3-B465-D96272A8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9C1-4635-4496-BAC3-4A71580C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帆</dc:creator>
  <cp:keywords/>
  <dc:description/>
  <cp:lastModifiedBy>杨 帆</cp:lastModifiedBy>
  <cp:revision>8</cp:revision>
  <dcterms:created xsi:type="dcterms:W3CDTF">2020-03-07T15:00:00Z</dcterms:created>
  <dcterms:modified xsi:type="dcterms:W3CDTF">2020-03-15T02:41:00Z</dcterms:modified>
</cp:coreProperties>
</file>